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56025E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05.09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 w:rsidR="00E25DA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 w:rsidR="0022533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 w:rsidR="00F1746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6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22533C" w:rsidRDefault="00F1746B" w:rsidP="00F174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Об утв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ждении Программы профилактики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рисков причи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ения вреда (ущерба) охраняемым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законом ценностям при осуществле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муницип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ьного земельного контроля на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террит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ии муниципального образования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инский сельсовет Сакмарского района </w:t>
      </w:r>
      <w:r w:rsidRPr="00F1746B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 на 2022 год</w:t>
      </w:r>
    </w:p>
    <w:p w:rsidR="0056025E" w:rsidRDefault="0056025E" w:rsidP="0056025E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1746B" w:rsidRPr="00F1746B" w:rsidRDefault="00E25DAB" w:rsidP="00F1746B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="00F1746B"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Татаро-Каргалинский сельсовет Сакмарского района Оренбургской области от 30.09.2021 №32 «Об утверждении Положения</w:t>
      </w:r>
      <w:proofErr w:type="gramEnd"/>
      <w:r w:rsidR="00F1746B"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муниципальном земельном контроле на территории муниципального образования Татаро-Каргалинский сельсовет Сакмарского района Оренбургской области», руководствуясь Уставом муниципального образования Татаро-Каргалинский сельсовет Сакмарского района Оренбургской области:</w:t>
      </w:r>
    </w:p>
    <w:p w:rsidR="00F1746B" w:rsidRPr="00F1746B" w:rsidRDefault="00F1746B" w:rsidP="00F1746B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1.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атаро-Каргалинский сельсовет Сакмарского района Оренбургской области на 2022 год, согласно приложению к настоящему постановлению.</w:t>
      </w:r>
    </w:p>
    <w:p w:rsidR="00F1746B" w:rsidRPr="00F1746B" w:rsidRDefault="00F1746B" w:rsidP="00F1746B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proofErr w:type="gramStart"/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постановление в сети «Интернет» на официальном сайте администрации муниципального образования Татаро-Каргалинский сельсовет.</w:t>
      </w:r>
    </w:p>
    <w:p w:rsidR="00F1746B" w:rsidRPr="00F1746B" w:rsidRDefault="00F1746B" w:rsidP="00F1746B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proofErr w:type="gramStart"/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533C" w:rsidRPr="0053560C" w:rsidRDefault="00F1746B" w:rsidP="00F1746B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pacing w:val="2"/>
          <w:sz w:val="24"/>
          <w:szCs w:val="24"/>
          <w:lang w:eastAsia="ru-RU"/>
        </w:rPr>
        <w:t>4.Постановление вступает в силу после его официального обнародования.</w:t>
      </w:r>
    </w:p>
    <w:p w:rsidR="0068452D" w:rsidRDefault="0068452D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68452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proofErr w:type="spellEnd"/>
      <w:r w:rsidR="0068452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лавы муниципального образования</w:t>
      </w: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таро-Каргалинский сельсовет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.Р.Файзирахманова</w:t>
      </w:r>
      <w:proofErr w:type="spellEnd"/>
    </w:p>
    <w:p w:rsidR="0056025E" w:rsidRPr="0056025E" w:rsidRDefault="0056025E" w:rsidP="0056025E">
      <w:pPr>
        <w:spacing w:after="0" w:line="240" w:lineRule="auto"/>
        <w:ind w:firstLine="567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в дело.</w:t>
      </w:r>
    </w:p>
    <w:p w:rsidR="00F1746B" w:rsidRDefault="00F1746B" w:rsidP="0056025E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3560C" w:rsidRDefault="0053560C" w:rsidP="0056025E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E25DAB" w:rsidRPr="0053560C" w:rsidRDefault="001D25D5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F1746B">
        <w:rPr>
          <w:rFonts w:ascii="Arial" w:eastAsia="Times New Roman" w:hAnsi="Arial" w:cs="Arial"/>
          <w:b/>
          <w:sz w:val="32"/>
          <w:szCs w:val="32"/>
          <w:lang w:eastAsia="ru-RU"/>
        </w:rPr>
        <w:t>05.09.2022 года №116</w:t>
      </w:r>
      <w:r w:rsidR="0053560C"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53560C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6B" w:rsidRPr="00F1746B" w:rsidRDefault="00F1746B" w:rsidP="00F174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РОГРАММА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профилактики </w:t>
      </w:r>
      <w:r w:rsidRPr="00F1746B">
        <w:rPr>
          <w:rFonts w:ascii="Arial" w:eastAsia="Times New Roman" w:hAnsi="Arial" w:cs="Arial"/>
          <w:b/>
          <w:sz w:val="28"/>
          <w:szCs w:val="24"/>
          <w:lang w:eastAsia="ru-RU"/>
        </w:rPr>
        <w:t>рисков причинения вреда (ущерба)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sz w:val="28"/>
          <w:szCs w:val="24"/>
          <w:lang w:eastAsia="ru-RU"/>
        </w:rPr>
        <w:t>охраняемым законом ценностям при осуществлении муниципального земельного контроля</w:t>
      </w:r>
      <w:r w:rsidRPr="00F1746B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на территории муниципального образования Татаро-Каргалинский сельсовет Сакмарского района  Оренбургской области на 2022 год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46B" w:rsidRPr="00F1746B" w:rsidRDefault="00F1746B" w:rsidP="00F1746B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  <w:lang w:eastAsia="ru-RU"/>
        </w:rPr>
      </w:pPr>
      <w:proofErr w:type="gramStart"/>
      <w:r w:rsidRPr="00F1746B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ельсовета Сакмарского района Оренбургской области (далее – Администрация) муниципального земельного контроля на территории муниципального образования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ельсовет Сакмарского района Оренбургской области (далее – Программа). </w:t>
      </w:r>
      <w:proofErr w:type="gramEnd"/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1746B" w:rsidRPr="00F1746B" w:rsidRDefault="00F1746B" w:rsidP="00F174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46B" w:rsidRPr="00F1746B" w:rsidRDefault="00F1746B" w:rsidP="00F174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видов муниципального контроля, осуществляемого на территории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кмарского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Сакмарского района является администрация 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акмарского района.</w:t>
      </w:r>
    </w:p>
    <w:p w:rsidR="00F1746B" w:rsidRPr="00F1746B" w:rsidRDefault="00F1746B" w:rsidP="00F174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F1746B" w:rsidRPr="00F1746B" w:rsidRDefault="00F1746B" w:rsidP="00F1746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-Решение Совета депутатов муниципального образования Татаро-Каргалинский сельсовет от 30.09.2021 № 32 «Об утверждении положения «О муниципальном земельном контроле на территории муниципального образования Татаро-Каргалинский сельсовет Сакмарского района Оренбургской области».</w:t>
      </w:r>
    </w:p>
    <w:p w:rsidR="00F1746B" w:rsidRPr="00F1746B" w:rsidRDefault="00F1746B" w:rsidP="00F174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Сакмарского района при ведении хозяйственной или иной деятельности, в ходе 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F1746B" w:rsidRPr="00F1746B" w:rsidRDefault="00F1746B" w:rsidP="00F17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оль осуществляется посредством: 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законодательства Российской Федерации 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-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-организации и проведения мероприятий по профилактике рисков причинения вреда (ущерба) охраняемым законом ценностям;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Cs/>
          <w:sz w:val="24"/>
          <w:szCs w:val="24"/>
          <w:lang w:eastAsia="ru-RU"/>
        </w:rPr>
        <w:t>-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1746B" w:rsidRPr="00F1746B" w:rsidRDefault="00F1746B" w:rsidP="00F174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F1746B" w:rsidRPr="00F1746B" w:rsidRDefault="00F1746B" w:rsidP="00F174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>-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- самовольное занятие земельных участков; 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-длительное </w:t>
      </w:r>
      <w:proofErr w:type="spellStart"/>
      <w:r w:rsidRPr="00F1746B">
        <w:rPr>
          <w:rFonts w:ascii="Arial" w:eastAsia="Times New Roman" w:hAnsi="Arial" w:cs="Arial"/>
          <w:sz w:val="24"/>
          <w:szCs w:val="24"/>
          <w:lang w:eastAsia="ru-RU"/>
        </w:rPr>
        <w:t>неосвоение</w:t>
      </w:r>
      <w:proofErr w:type="spellEnd"/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F1746B" w:rsidRPr="00F1746B" w:rsidRDefault="00F1746B" w:rsidP="00F174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Цели и задачи реализации Программы профилактики 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F1746B" w:rsidRPr="00F1746B" w:rsidRDefault="00F1746B" w:rsidP="00F174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1746B" w:rsidRPr="00F1746B" w:rsidRDefault="00F1746B" w:rsidP="00F174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eastAsia="Microsoft Sans Serif" w:hAnsi="Arial" w:cs="Arial"/>
          <w:bCs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1746B">
        <w:rPr>
          <w:rFonts w:ascii="Arial" w:eastAsia="Microsoft Sans Serif" w:hAnsi="Arial" w:cs="Arial"/>
          <w:bCs/>
          <w:color w:val="000000"/>
          <w:sz w:val="24"/>
          <w:szCs w:val="24"/>
          <w:lang w:eastAsia="ru-RU" w:bidi="ru-RU"/>
        </w:rPr>
        <w:t xml:space="preserve"> </w:t>
      </w:r>
    </w:p>
    <w:p w:rsidR="00F1746B" w:rsidRPr="00F1746B" w:rsidRDefault="00F1746B" w:rsidP="00F174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eastAsia="Microsoft Sans Serif" w:hAnsi="Arial" w:cs="Arial"/>
          <w:bCs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F1746B" w:rsidRPr="00F1746B" w:rsidRDefault="00F1746B" w:rsidP="00F174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Укрепление </w:t>
      </w:r>
      <w:proofErr w:type="gramStart"/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системы профилактики нарушений рисков причинения</w:t>
      </w:r>
      <w:proofErr w:type="gramEnd"/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вреда (ущерба) охраняемым законом ценностям;</w:t>
      </w:r>
    </w:p>
    <w:p w:rsidR="00F1746B" w:rsidRPr="00F1746B" w:rsidRDefault="00F1746B" w:rsidP="00F174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iCs/>
          <w:color w:val="000000"/>
          <w:sz w:val="24"/>
          <w:szCs w:val="24"/>
          <w:lang w:eastAsia="ru-RU" w:bidi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1746B" w:rsidRPr="00F1746B" w:rsidRDefault="00F1746B" w:rsidP="00F174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1746B" w:rsidRPr="00F1746B" w:rsidRDefault="00F1746B" w:rsidP="00F174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1746B" w:rsidRPr="00F1746B" w:rsidRDefault="00F1746B" w:rsidP="00F174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F1746B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1746B" w:rsidRPr="00F1746B" w:rsidRDefault="00F1746B" w:rsidP="00F1746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1560"/>
        <w:gridCol w:w="1134"/>
      </w:tblGrid>
      <w:tr w:rsidR="00F1746B" w:rsidRPr="00F1746B" w:rsidTr="00E804A7">
        <w:tc>
          <w:tcPr>
            <w:tcW w:w="5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560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1746B" w:rsidRPr="00F1746B" w:rsidTr="00E804A7">
        <w:tc>
          <w:tcPr>
            <w:tcW w:w="5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4" w:type="dxa"/>
          </w:tcPr>
          <w:p w:rsidR="00F1746B" w:rsidRPr="00F1746B" w:rsidRDefault="00F1746B" w:rsidP="00F1746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F1746B" w:rsidRPr="00F1746B" w:rsidRDefault="00F1746B" w:rsidP="00F1746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F1746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астью 3 статьи 46</w:t>
              </w:r>
            </w:hyperlink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560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 сельсовета</w:t>
            </w:r>
          </w:p>
        </w:tc>
        <w:tc>
          <w:tcPr>
            <w:tcW w:w="11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1746B" w:rsidRPr="00F1746B" w:rsidTr="00E804A7">
        <w:tc>
          <w:tcPr>
            <w:tcW w:w="5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4394" w:type="dxa"/>
          </w:tcPr>
          <w:p w:rsidR="00F1746B" w:rsidRPr="00F1746B" w:rsidRDefault="00F1746B" w:rsidP="00F1746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ю соблюдения обязательных требований</w:t>
            </w:r>
          </w:p>
        </w:tc>
        <w:tc>
          <w:tcPr>
            <w:tcW w:w="1560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1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1746B" w:rsidRPr="00F1746B" w:rsidTr="00E804A7">
        <w:tc>
          <w:tcPr>
            <w:tcW w:w="5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394" w:type="dxa"/>
          </w:tcPr>
          <w:p w:rsidR="00F1746B" w:rsidRPr="00F1746B" w:rsidRDefault="00F1746B" w:rsidP="00F1746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уполномоченным должностным лицом администрации </w:t>
            </w:r>
          </w:p>
        </w:tc>
        <w:tc>
          <w:tcPr>
            <w:tcW w:w="1560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Pr="00F1746B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сельсовета</w:t>
            </w:r>
          </w:p>
        </w:tc>
        <w:tc>
          <w:tcPr>
            <w:tcW w:w="1134" w:type="dxa"/>
          </w:tcPr>
          <w:p w:rsidR="00F1746B" w:rsidRPr="00F1746B" w:rsidRDefault="00F1746B" w:rsidP="00F1746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F1746B" w:rsidRPr="00F1746B" w:rsidRDefault="00F1746B" w:rsidP="00F17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1746B" w:rsidRPr="00F1746B" w:rsidTr="00E804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F1746B" w:rsidRPr="00F1746B" w:rsidTr="00E804A7">
        <w:trPr>
          <w:trHeight w:val="21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%</w:t>
            </w:r>
          </w:p>
        </w:tc>
      </w:tr>
      <w:tr w:rsidR="00F1746B" w:rsidRPr="00F1746B" w:rsidTr="00E804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F1746B" w:rsidRPr="00F1746B" w:rsidTr="00E804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F1746B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B" w:rsidRPr="00F1746B" w:rsidRDefault="00F1746B" w:rsidP="00F1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60%</w:t>
            </w:r>
          </w:p>
        </w:tc>
      </w:tr>
    </w:tbl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1746B" w:rsidRPr="00F1746B" w:rsidRDefault="00F1746B" w:rsidP="00F174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жидаемый результат реализации </w:t>
      </w:r>
      <w:r w:rsidRPr="00F17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раммы </w:t>
      </w:r>
      <w:r w:rsidRPr="00F1746B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F17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F1746B" w:rsidRPr="00F1746B" w:rsidRDefault="00F1746B" w:rsidP="00F174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46B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3560C" w:rsidRPr="0056025E" w:rsidRDefault="0053560C" w:rsidP="00F174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3560C" w:rsidRPr="0056025E" w:rsidSect="00A42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FF3"/>
    <w:multiLevelType w:val="multilevel"/>
    <w:tmpl w:val="8B92DF1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66F30"/>
    <w:multiLevelType w:val="multilevel"/>
    <w:tmpl w:val="B3348278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4">
    <w:nsid w:val="46782D46"/>
    <w:multiLevelType w:val="multilevel"/>
    <w:tmpl w:val="3716D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93C4982"/>
    <w:multiLevelType w:val="multilevel"/>
    <w:tmpl w:val="9E7EBD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>
    <w:nsid w:val="69AA5A86"/>
    <w:multiLevelType w:val="multilevel"/>
    <w:tmpl w:val="31C82F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533C"/>
    <w:rsid w:val="00227279"/>
    <w:rsid w:val="0028327B"/>
    <w:rsid w:val="00345F8B"/>
    <w:rsid w:val="0036444A"/>
    <w:rsid w:val="0037496D"/>
    <w:rsid w:val="003E7D9E"/>
    <w:rsid w:val="00425E43"/>
    <w:rsid w:val="00442653"/>
    <w:rsid w:val="00462F8A"/>
    <w:rsid w:val="00463AF4"/>
    <w:rsid w:val="004749FE"/>
    <w:rsid w:val="004F61D9"/>
    <w:rsid w:val="00520DBC"/>
    <w:rsid w:val="0053560C"/>
    <w:rsid w:val="00556849"/>
    <w:rsid w:val="0056025E"/>
    <w:rsid w:val="005C7A80"/>
    <w:rsid w:val="00632F88"/>
    <w:rsid w:val="006834F1"/>
    <w:rsid w:val="0068452D"/>
    <w:rsid w:val="006D2B50"/>
    <w:rsid w:val="00730AD0"/>
    <w:rsid w:val="00740496"/>
    <w:rsid w:val="007844CE"/>
    <w:rsid w:val="00820A2E"/>
    <w:rsid w:val="00867294"/>
    <w:rsid w:val="00903D8F"/>
    <w:rsid w:val="00952AE6"/>
    <w:rsid w:val="00955BA9"/>
    <w:rsid w:val="009B0E9C"/>
    <w:rsid w:val="00A4266A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D40A1E"/>
    <w:rsid w:val="00DB7162"/>
    <w:rsid w:val="00E25DAB"/>
    <w:rsid w:val="00F00955"/>
    <w:rsid w:val="00F1746B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4410-077F-48F0-BF5B-86DD066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9-21T10:38:00Z</cp:lastPrinted>
  <dcterms:created xsi:type="dcterms:W3CDTF">2022-04-06T05:31:00Z</dcterms:created>
  <dcterms:modified xsi:type="dcterms:W3CDTF">2022-09-21T10:38:00Z</dcterms:modified>
</cp:coreProperties>
</file>